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281077C4" w14:textId="1FF069B1" w:rsidR="00181DBC" w:rsidRDefault="00502615" w:rsidP="00AD3F2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65136166" w14:textId="77777777" w:rsidR="00AD3F22" w:rsidRPr="00AD3F22" w:rsidRDefault="00AD3F22" w:rsidP="00AD3F22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01ED83AA" w:rsidR="00502615" w:rsidRPr="00502615" w:rsidRDefault="00AD3F22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GÜNCEL </w:t>
            </w:r>
            <w:r w:rsidR="002A711B"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  <w:r>
              <w:rPr>
                <w:rStyle w:val="fontstyle01"/>
              </w:rPr>
              <w:t xml:space="preserve"> PROGRAMI</w:t>
            </w:r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A711B" w14:paraId="4F8A2E15" w14:textId="77777777" w:rsidTr="000C1407">
        <w:tc>
          <w:tcPr>
            <w:tcW w:w="1341" w:type="dxa"/>
            <w:vAlign w:val="center"/>
          </w:tcPr>
          <w:p w14:paraId="73B342A4" w14:textId="0545EA2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2</w:t>
            </w:r>
          </w:p>
        </w:tc>
        <w:tc>
          <w:tcPr>
            <w:tcW w:w="1751" w:type="dxa"/>
            <w:vAlign w:val="center"/>
          </w:tcPr>
          <w:p w14:paraId="3F108743" w14:textId="663394E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MASAJ TEKNİKLERİ VE UYGULAMA</w:t>
            </w:r>
          </w:p>
        </w:tc>
        <w:tc>
          <w:tcPr>
            <w:tcW w:w="1557" w:type="dxa"/>
            <w:vAlign w:val="center"/>
          </w:tcPr>
          <w:p w14:paraId="15EF4FE5" w14:textId="77113931" w:rsidR="002A711B" w:rsidRDefault="002A711B" w:rsidP="002A71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954C9">
              <w:rPr>
                <w:bCs/>
              </w:rPr>
              <w:t>7</w:t>
            </w:r>
            <w:r>
              <w:rPr>
                <w:bCs/>
              </w:rPr>
              <w:t>.06.2022</w:t>
            </w:r>
          </w:p>
          <w:p w14:paraId="7821EE94" w14:textId="74308592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61756F">
              <w:rPr>
                <w:bCs/>
              </w:rPr>
              <w:t>3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48CA8A6B" w14:textId="310B83D6" w:rsidR="002A711B" w:rsidRPr="00136F3A" w:rsidRDefault="00B80291" w:rsidP="002A7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1D2CFF05" w14:textId="1B24B461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5AF519F3" w14:textId="77777777" w:rsidR="002A711B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2A711B" w:rsidRPr="00502615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711B" w14:paraId="397B2BA9" w14:textId="77777777" w:rsidTr="000C1407">
        <w:tc>
          <w:tcPr>
            <w:tcW w:w="1341" w:type="dxa"/>
            <w:vAlign w:val="center"/>
          </w:tcPr>
          <w:p w14:paraId="0316B3C0" w14:textId="63E371F9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4</w:t>
            </w:r>
          </w:p>
        </w:tc>
        <w:tc>
          <w:tcPr>
            <w:tcW w:w="1751" w:type="dxa"/>
            <w:vAlign w:val="center"/>
          </w:tcPr>
          <w:p w14:paraId="18FA713E" w14:textId="27984F6D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GİRİŞİMCİLİK</w:t>
            </w:r>
          </w:p>
        </w:tc>
        <w:tc>
          <w:tcPr>
            <w:tcW w:w="1557" w:type="dxa"/>
            <w:vAlign w:val="center"/>
          </w:tcPr>
          <w:p w14:paraId="5091842F" w14:textId="06E2F648" w:rsidR="002A711B" w:rsidRDefault="004A0D6E" w:rsidP="002A711B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  <w:r w:rsidR="002A711B">
              <w:rPr>
                <w:bCs/>
              </w:rPr>
              <w:t>06.2022</w:t>
            </w:r>
          </w:p>
          <w:p w14:paraId="5AD71C9C" w14:textId="5F09D718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</w:t>
            </w:r>
            <w:r w:rsidR="007954C9">
              <w:rPr>
                <w:bCs/>
              </w:rPr>
              <w:t>4</w:t>
            </w:r>
            <w:r>
              <w:rPr>
                <w:bCs/>
              </w:rPr>
              <w:t>:00</w:t>
            </w:r>
          </w:p>
        </w:tc>
        <w:tc>
          <w:tcPr>
            <w:tcW w:w="1455" w:type="dxa"/>
            <w:vAlign w:val="center"/>
          </w:tcPr>
          <w:p w14:paraId="09716949" w14:textId="6314AB70" w:rsidR="002A711B" w:rsidRPr="00136F3A" w:rsidRDefault="00B80291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5EE0DC7A" w14:textId="6A28B71E" w:rsidR="002A711B" w:rsidRPr="00136F3A" w:rsidRDefault="002A711B" w:rsidP="002A7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50C76FAD" w14:textId="77777777" w:rsidR="002A711B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2A711B" w:rsidRPr="00502615" w:rsidRDefault="002A711B" w:rsidP="002A71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5793B" w14:paraId="08BD4CF4" w14:textId="77777777" w:rsidTr="000C1407">
        <w:tc>
          <w:tcPr>
            <w:tcW w:w="1341" w:type="dxa"/>
            <w:vAlign w:val="center"/>
          </w:tcPr>
          <w:p w14:paraId="4546D560" w14:textId="192BC6A4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8</w:t>
            </w:r>
          </w:p>
        </w:tc>
        <w:tc>
          <w:tcPr>
            <w:tcW w:w="1751" w:type="dxa"/>
            <w:vAlign w:val="center"/>
          </w:tcPr>
          <w:p w14:paraId="49749BB1" w14:textId="3F704457" w:rsidR="0025793B" w:rsidRPr="004A0D6E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 w:rsidRPr="004A0D6E">
              <w:rPr>
                <w:sz w:val="20"/>
                <w:szCs w:val="20"/>
              </w:rPr>
              <w:t>EVDE BAKIM HİZMETLERİ</w:t>
            </w:r>
          </w:p>
        </w:tc>
        <w:tc>
          <w:tcPr>
            <w:tcW w:w="1557" w:type="dxa"/>
            <w:vAlign w:val="center"/>
          </w:tcPr>
          <w:p w14:paraId="441F2B8F" w14:textId="6E07A976" w:rsidR="007954C9" w:rsidRPr="004A0D6E" w:rsidRDefault="004A0D6E" w:rsidP="007954C9">
            <w:pPr>
              <w:jc w:val="center"/>
              <w:rPr>
                <w:bCs/>
              </w:rPr>
            </w:pPr>
            <w:r w:rsidRPr="004A0D6E">
              <w:rPr>
                <w:bCs/>
              </w:rPr>
              <w:t>30</w:t>
            </w:r>
            <w:r w:rsidR="007954C9" w:rsidRPr="004A0D6E">
              <w:rPr>
                <w:bCs/>
              </w:rPr>
              <w:t>.06.2022</w:t>
            </w:r>
          </w:p>
          <w:p w14:paraId="1985AAA6" w14:textId="20A978B9" w:rsidR="0025793B" w:rsidRPr="004A0D6E" w:rsidRDefault="007954C9" w:rsidP="007954C9">
            <w:pPr>
              <w:jc w:val="center"/>
              <w:rPr>
                <w:rFonts w:ascii="Calibri" w:hAnsi="Calibri" w:cs="Calibri"/>
                <w:color w:val="000000"/>
              </w:rPr>
            </w:pPr>
            <w:r w:rsidRPr="004A0D6E">
              <w:rPr>
                <w:bCs/>
              </w:rPr>
              <w:t>15:00</w:t>
            </w:r>
          </w:p>
        </w:tc>
        <w:tc>
          <w:tcPr>
            <w:tcW w:w="1455" w:type="dxa"/>
            <w:vAlign w:val="center"/>
          </w:tcPr>
          <w:p w14:paraId="37F05183" w14:textId="2B01DAB4" w:rsidR="0025793B" w:rsidRPr="004A0D6E" w:rsidRDefault="00B80291" w:rsidP="0025793B">
            <w:pPr>
              <w:jc w:val="center"/>
              <w:rPr>
                <w:color w:val="000000"/>
              </w:rPr>
            </w:pPr>
            <w:r w:rsidRPr="004A0D6E"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1973D2B4" w14:textId="3705D77C" w:rsidR="0025793B" w:rsidRPr="004A0D6E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 w:rsidRPr="004A0D6E"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3A325C68" w14:textId="77777777" w:rsidR="0025793B" w:rsidRDefault="0025793B" w:rsidP="0025793B">
            <w:r>
              <w:t>-</w:t>
            </w:r>
          </w:p>
          <w:p w14:paraId="0B66FB24" w14:textId="390FD9D3" w:rsidR="0025793B" w:rsidRDefault="0025793B" w:rsidP="0025793B">
            <w:r>
              <w:t>-</w:t>
            </w:r>
          </w:p>
        </w:tc>
      </w:tr>
      <w:tr w:rsidR="0025793B" w14:paraId="6A47AAF9" w14:textId="77777777" w:rsidTr="000C1407">
        <w:tc>
          <w:tcPr>
            <w:tcW w:w="1341" w:type="dxa"/>
            <w:vAlign w:val="center"/>
          </w:tcPr>
          <w:p w14:paraId="113F9D62" w14:textId="50FA916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13</w:t>
            </w:r>
          </w:p>
        </w:tc>
        <w:tc>
          <w:tcPr>
            <w:tcW w:w="1751" w:type="dxa"/>
            <w:vAlign w:val="center"/>
          </w:tcPr>
          <w:p w14:paraId="508566E8" w14:textId="37A7EC90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IBBİ DEONTOLOJİ VE ETİK</w:t>
            </w:r>
          </w:p>
        </w:tc>
        <w:tc>
          <w:tcPr>
            <w:tcW w:w="1557" w:type="dxa"/>
            <w:vAlign w:val="center"/>
          </w:tcPr>
          <w:p w14:paraId="1E66E754" w14:textId="19C2807C" w:rsidR="007954C9" w:rsidRDefault="00E02C97" w:rsidP="007954C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7954C9">
              <w:rPr>
                <w:bCs/>
              </w:rPr>
              <w:t>.06.2022</w:t>
            </w:r>
          </w:p>
          <w:p w14:paraId="28C9B5DD" w14:textId="436BA069" w:rsidR="0025793B" w:rsidRPr="00136F3A" w:rsidRDefault="007954C9" w:rsidP="00795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16:00</w:t>
            </w:r>
          </w:p>
        </w:tc>
        <w:tc>
          <w:tcPr>
            <w:tcW w:w="1455" w:type="dxa"/>
            <w:vAlign w:val="center"/>
          </w:tcPr>
          <w:p w14:paraId="5D52A21F" w14:textId="012FFE44" w:rsidR="0025793B" w:rsidRPr="00136F3A" w:rsidRDefault="00B80291" w:rsidP="00257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1817" w:type="dxa"/>
            <w:vAlign w:val="center"/>
          </w:tcPr>
          <w:p w14:paraId="46225A00" w14:textId="762884DD" w:rsidR="0025793B" w:rsidRPr="00136F3A" w:rsidRDefault="0025793B" w:rsidP="002579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5" w:type="dxa"/>
          </w:tcPr>
          <w:p w14:paraId="18517630" w14:textId="77777777" w:rsidR="0025793B" w:rsidRDefault="0025793B" w:rsidP="0025793B">
            <w:r>
              <w:t>-</w:t>
            </w:r>
          </w:p>
          <w:p w14:paraId="2EE38A91" w14:textId="082FD07B" w:rsidR="0025793B" w:rsidRDefault="0025793B" w:rsidP="0025793B">
            <w:r>
              <w:t>-</w:t>
            </w:r>
          </w:p>
        </w:tc>
      </w:tr>
      <w:tr w:rsidR="009126C4" w14:paraId="05247F5D" w14:textId="77777777" w:rsidTr="008903CC">
        <w:tc>
          <w:tcPr>
            <w:tcW w:w="1341" w:type="dxa"/>
          </w:tcPr>
          <w:p w14:paraId="4B04A296" w14:textId="69871FE7" w:rsidR="009126C4" w:rsidRDefault="009126C4" w:rsidP="009126C4">
            <w:pPr>
              <w:jc w:val="center"/>
              <w:rPr>
                <w:sz w:val="20"/>
                <w:szCs w:val="20"/>
              </w:rPr>
            </w:pPr>
            <w:r w:rsidRPr="008F139A">
              <w:t xml:space="preserve">FZT204 </w:t>
            </w:r>
          </w:p>
        </w:tc>
        <w:tc>
          <w:tcPr>
            <w:tcW w:w="1751" w:type="dxa"/>
          </w:tcPr>
          <w:p w14:paraId="7FDFC6D1" w14:textId="77777777" w:rsidR="009126C4" w:rsidRDefault="009126C4" w:rsidP="009126C4">
            <w:pPr>
              <w:jc w:val="center"/>
            </w:pPr>
            <w:r w:rsidRPr="008F139A">
              <w:t>Klinik Uygulama</w:t>
            </w:r>
          </w:p>
          <w:p w14:paraId="0BDE3D05" w14:textId="4DD7521C" w:rsidR="009126C4" w:rsidRDefault="009126C4" w:rsidP="0091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14:paraId="646601AA" w14:textId="78AB956D" w:rsidR="009126C4" w:rsidRDefault="00E02C97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9126C4">
              <w:rPr>
                <w:rFonts w:ascii="Calibri" w:hAnsi="Calibri" w:cs="Calibri"/>
                <w:color w:val="000000"/>
              </w:rPr>
              <w:t>.06.2022</w:t>
            </w:r>
          </w:p>
          <w:p w14:paraId="67D7AB33" w14:textId="74B6DA24" w:rsidR="009126C4" w:rsidRPr="00136F3A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1756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5" w:type="dxa"/>
            <w:vAlign w:val="center"/>
          </w:tcPr>
          <w:p w14:paraId="0CCDB162" w14:textId="06674D86" w:rsidR="009126C4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3</w:t>
            </w:r>
          </w:p>
          <w:p w14:paraId="57CFC12E" w14:textId="77777777" w:rsidR="009126C4" w:rsidRDefault="009126C4" w:rsidP="009126C4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5832F300" w14:textId="4A1AB6BF" w:rsidR="009126C4" w:rsidRDefault="009126C4" w:rsidP="00912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35A1396B" w14:textId="77777777" w:rsidR="009126C4" w:rsidRDefault="009126C4" w:rsidP="009126C4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0ECD" w14:textId="77777777" w:rsidR="00255629" w:rsidRDefault="00255629" w:rsidP="00481870">
      <w:pPr>
        <w:spacing w:after="0" w:line="240" w:lineRule="auto"/>
      </w:pPr>
      <w:r>
        <w:separator/>
      </w:r>
    </w:p>
  </w:endnote>
  <w:endnote w:type="continuationSeparator" w:id="0">
    <w:p w14:paraId="7B1E3203" w14:textId="77777777" w:rsidR="00255629" w:rsidRDefault="00255629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3CA4321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2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E778" w14:textId="77777777" w:rsidR="00255629" w:rsidRDefault="00255629" w:rsidP="00481870">
      <w:pPr>
        <w:spacing w:after="0" w:line="240" w:lineRule="auto"/>
      </w:pPr>
      <w:r>
        <w:separator/>
      </w:r>
    </w:p>
  </w:footnote>
  <w:footnote w:type="continuationSeparator" w:id="0">
    <w:p w14:paraId="56512142" w14:textId="77777777" w:rsidR="00255629" w:rsidRDefault="00255629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56E06"/>
    <w:rsid w:val="000B5C9C"/>
    <w:rsid w:val="000C1407"/>
    <w:rsid w:val="000D2E02"/>
    <w:rsid w:val="0012395E"/>
    <w:rsid w:val="00136F3A"/>
    <w:rsid w:val="001375D7"/>
    <w:rsid w:val="00141950"/>
    <w:rsid w:val="00162F42"/>
    <w:rsid w:val="00175F57"/>
    <w:rsid w:val="001807A9"/>
    <w:rsid w:val="00181DBC"/>
    <w:rsid w:val="001B19F1"/>
    <w:rsid w:val="001F14BA"/>
    <w:rsid w:val="001F256C"/>
    <w:rsid w:val="00221484"/>
    <w:rsid w:val="00234E2E"/>
    <w:rsid w:val="00255629"/>
    <w:rsid w:val="0025793B"/>
    <w:rsid w:val="002A711B"/>
    <w:rsid w:val="002C6090"/>
    <w:rsid w:val="00305C10"/>
    <w:rsid w:val="0039744A"/>
    <w:rsid w:val="003C1C67"/>
    <w:rsid w:val="003C7FB4"/>
    <w:rsid w:val="003F4E14"/>
    <w:rsid w:val="003F647E"/>
    <w:rsid w:val="004006EE"/>
    <w:rsid w:val="00422449"/>
    <w:rsid w:val="004540BB"/>
    <w:rsid w:val="00455F76"/>
    <w:rsid w:val="00481870"/>
    <w:rsid w:val="004A0D6E"/>
    <w:rsid w:val="00502615"/>
    <w:rsid w:val="0053581C"/>
    <w:rsid w:val="00561216"/>
    <w:rsid w:val="00577F4E"/>
    <w:rsid w:val="005924CE"/>
    <w:rsid w:val="005B3E25"/>
    <w:rsid w:val="005D4B62"/>
    <w:rsid w:val="00600A44"/>
    <w:rsid w:val="00612B5F"/>
    <w:rsid w:val="0061756F"/>
    <w:rsid w:val="00633133"/>
    <w:rsid w:val="006A1321"/>
    <w:rsid w:val="007411F0"/>
    <w:rsid w:val="007436A4"/>
    <w:rsid w:val="00747DBB"/>
    <w:rsid w:val="00754B8D"/>
    <w:rsid w:val="0075650C"/>
    <w:rsid w:val="007851B3"/>
    <w:rsid w:val="007954C9"/>
    <w:rsid w:val="007E669F"/>
    <w:rsid w:val="007F1203"/>
    <w:rsid w:val="007F4EE2"/>
    <w:rsid w:val="00803EA1"/>
    <w:rsid w:val="00825502"/>
    <w:rsid w:val="0084072B"/>
    <w:rsid w:val="008500C4"/>
    <w:rsid w:val="00852257"/>
    <w:rsid w:val="008531C8"/>
    <w:rsid w:val="009042B0"/>
    <w:rsid w:val="009059C7"/>
    <w:rsid w:val="00907922"/>
    <w:rsid w:val="009126C4"/>
    <w:rsid w:val="00965B53"/>
    <w:rsid w:val="009F4F1B"/>
    <w:rsid w:val="00A16AF9"/>
    <w:rsid w:val="00A358E2"/>
    <w:rsid w:val="00A359E0"/>
    <w:rsid w:val="00AA412B"/>
    <w:rsid w:val="00AC6259"/>
    <w:rsid w:val="00AD3F22"/>
    <w:rsid w:val="00AD7B96"/>
    <w:rsid w:val="00B072AF"/>
    <w:rsid w:val="00B343C3"/>
    <w:rsid w:val="00B61689"/>
    <w:rsid w:val="00B80291"/>
    <w:rsid w:val="00BB302A"/>
    <w:rsid w:val="00BC5DE5"/>
    <w:rsid w:val="00BF22DD"/>
    <w:rsid w:val="00C22F20"/>
    <w:rsid w:val="00C30E42"/>
    <w:rsid w:val="00C62F78"/>
    <w:rsid w:val="00C75EC3"/>
    <w:rsid w:val="00CD24F1"/>
    <w:rsid w:val="00CE2B1B"/>
    <w:rsid w:val="00D0543F"/>
    <w:rsid w:val="00D47D69"/>
    <w:rsid w:val="00D610F3"/>
    <w:rsid w:val="00D652A1"/>
    <w:rsid w:val="00D66501"/>
    <w:rsid w:val="00D72213"/>
    <w:rsid w:val="00DB4EC1"/>
    <w:rsid w:val="00DD1BAE"/>
    <w:rsid w:val="00DF0EE0"/>
    <w:rsid w:val="00E02C97"/>
    <w:rsid w:val="00E157A9"/>
    <w:rsid w:val="00E543F1"/>
    <w:rsid w:val="00EA42D5"/>
    <w:rsid w:val="00ED77B7"/>
    <w:rsid w:val="00F22A69"/>
    <w:rsid w:val="00F2558C"/>
    <w:rsid w:val="00F91D56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1268-F9A6-4923-A6BA-98C8EBC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78</cp:revision>
  <cp:lastPrinted>2019-10-01T11:14:00Z</cp:lastPrinted>
  <dcterms:created xsi:type="dcterms:W3CDTF">2021-10-27T12:12:00Z</dcterms:created>
  <dcterms:modified xsi:type="dcterms:W3CDTF">2022-06-28T14:05:00Z</dcterms:modified>
</cp:coreProperties>
</file>